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B0" w:rsidRPr="00DF38B0" w:rsidRDefault="00DF38B0" w:rsidP="00DF38B0">
      <w:pPr>
        <w:shd w:val="clear" w:color="auto" w:fill="FFFFFF"/>
        <w:spacing w:before="300" w:after="30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  <w:t xml:space="preserve">Решение № 70 от 20 июня 2017 г. О согласовании установки ограждающего устройства на придомовой территории многоквартирного дома по адресу: улица </w:t>
      </w:r>
      <w:proofErr w:type="spellStart"/>
      <w:r w:rsidRPr="00DF38B0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  <w:t>Солнечногорская</w:t>
      </w:r>
      <w:proofErr w:type="spellEnd"/>
      <w:r w:rsidRPr="00DF38B0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  <w:t>, дом 14, корпус 1</w:t>
      </w:r>
    </w:p>
    <w:p w:rsidR="00DF38B0" w:rsidRPr="00DF38B0" w:rsidRDefault="00DF38B0" w:rsidP="00DF38B0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 </w:t>
      </w:r>
    </w:p>
    <w:p w:rsidR="00DF38B0" w:rsidRPr="00DF38B0" w:rsidRDefault="00DF38B0" w:rsidP="00DF38B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</w:p>
    <w:p w:rsidR="00DF38B0" w:rsidRPr="00DF38B0" w:rsidRDefault="00DF38B0" w:rsidP="00DF38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952500" cy="1171575"/>
            <wp:effectExtent l="19050" t="0" r="0" b="0"/>
            <wp:docPr id="1" name="Рисунок 1" descr="http://nashe-golovino.ru/uploads/images/20140205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he-golovino.ru/uploads/images/20140205_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8B0" w:rsidRPr="00DF38B0" w:rsidRDefault="00DF38B0" w:rsidP="00DF38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 </w:t>
      </w:r>
    </w:p>
    <w:p w:rsidR="00DF38B0" w:rsidRPr="00DF38B0" w:rsidRDefault="00DF38B0" w:rsidP="00DF38B0">
      <w:pPr>
        <w:spacing w:before="75" w:after="75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ЕТ ДЕПУТАТОВ</w:t>
      </w:r>
    </w:p>
    <w:p w:rsidR="00DF38B0" w:rsidRPr="00DF38B0" w:rsidRDefault="00DF38B0" w:rsidP="00DF38B0">
      <w:pPr>
        <w:spacing w:before="75" w:after="75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НИЦИПАЛЬНОГО ОКРУГА ГОЛОВИНСКИЙ</w:t>
      </w:r>
    </w:p>
    <w:p w:rsidR="00DF38B0" w:rsidRPr="00DF38B0" w:rsidRDefault="00DF38B0" w:rsidP="00DF38B0">
      <w:pPr>
        <w:spacing w:before="75" w:after="75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DF38B0" w:rsidRPr="00DF38B0" w:rsidRDefault="00DF38B0" w:rsidP="00DF38B0">
      <w:pPr>
        <w:spacing w:before="75" w:after="75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ШЕНИЕ</w:t>
      </w:r>
    </w:p>
    <w:p w:rsidR="00DF38B0" w:rsidRPr="00DF38B0" w:rsidRDefault="00DF38B0" w:rsidP="00DF38B0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DF38B0" w:rsidRPr="00DF38B0" w:rsidRDefault="00DF38B0" w:rsidP="00DF38B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DF38B0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20 июня 2017 года № 70</w:t>
      </w:r>
    </w:p>
    <w:p w:rsidR="00DF38B0" w:rsidRPr="00DF38B0" w:rsidRDefault="00DF38B0" w:rsidP="00DF38B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</w:p>
    <w:p w:rsidR="00DF38B0" w:rsidRPr="00DF38B0" w:rsidRDefault="00DF38B0" w:rsidP="00DF38B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</w:p>
    <w:p w:rsidR="00DF38B0" w:rsidRPr="00DF38B0" w:rsidRDefault="00DF38B0" w:rsidP="00DF38B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О согласовании установки ограждающего устройства на придомовой территории многоквартирного дома по адресу: улица </w:t>
      </w:r>
      <w:proofErr w:type="spellStart"/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олнечногорская</w:t>
      </w:r>
      <w:proofErr w:type="spellEnd"/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, дом 14, корпус 1</w:t>
      </w:r>
    </w:p>
    <w:p w:rsidR="00DF38B0" w:rsidRPr="00DF38B0" w:rsidRDefault="00DF38B0" w:rsidP="00DF38B0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DF38B0" w:rsidRPr="00DF38B0" w:rsidRDefault="00DF38B0" w:rsidP="00DF38B0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ю Правительства Москвы от 2 июля 2013 года, № 428-ПП «О Порядке установки ограждений на придомовых территориях в городе Москве», рассмотрев обращение уполномоченного лица и протокол общего собрания собственников</w:t>
      </w:r>
      <w:proofErr w:type="gramEnd"/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мещений в многоквартирном доме по адресу: улица </w:t>
      </w:r>
      <w:proofErr w:type="spellStart"/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лнечногорская</w:t>
      </w:r>
      <w:proofErr w:type="spellEnd"/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дом 14, корпус 1,</w:t>
      </w:r>
    </w:p>
    <w:p w:rsidR="00DF38B0" w:rsidRPr="00DF38B0" w:rsidRDefault="00DF38B0" w:rsidP="00DF38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</w:p>
    <w:p w:rsidR="00DF38B0" w:rsidRPr="00DF38B0" w:rsidRDefault="00DF38B0" w:rsidP="00DF38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оветом депутатов принято решение:</w:t>
      </w:r>
    </w:p>
    <w:p w:rsidR="00DF38B0" w:rsidRPr="00DF38B0" w:rsidRDefault="00DF38B0" w:rsidP="00DF38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</w:p>
    <w:p w:rsidR="00DF38B0" w:rsidRPr="00DF38B0" w:rsidRDefault="00DF38B0" w:rsidP="00DF38B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1. </w:t>
      </w: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Согласовать установку ограждающего устройства (автоматический шлагбаум) на придомовой территории многоквартирного дома по адресу: улица </w:t>
      </w:r>
      <w:proofErr w:type="spellStart"/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лнечногорская</w:t>
      </w:r>
      <w:proofErr w:type="spellEnd"/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дом 14, корпус 1, согласно, прилагаемому проекту (приложение).</w:t>
      </w:r>
    </w:p>
    <w:p w:rsidR="00DF38B0" w:rsidRPr="00DF38B0" w:rsidRDefault="00DF38B0" w:rsidP="00DF38B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2. </w:t>
      </w: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ить, что:</w:t>
      </w:r>
    </w:p>
    <w:p w:rsidR="00DF38B0" w:rsidRPr="00DF38B0" w:rsidRDefault="00DF38B0" w:rsidP="00DF38B0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.1.      </w:t>
      </w:r>
      <w:proofErr w:type="gramStart"/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ственниками помещений, указанных в пункте 1 настоящего решения должны быть обеспечены условия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, коммунальных и других оперативных служб;</w:t>
      </w:r>
      <w:proofErr w:type="gramEnd"/>
    </w:p>
    <w:p w:rsidR="00DF38B0" w:rsidRPr="00DF38B0" w:rsidRDefault="00DF38B0" w:rsidP="00DF38B0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2.      Содержание ограждающего устройства будет осуществляться за счет собственных средств собственников помещений многоквартирного дома, указанного в пункте 1 настоящего решения.</w:t>
      </w:r>
    </w:p>
    <w:p w:rsidR="00DF38B0" w:rsidRPr="00DF38B0" w:rsidRDefault="00DF38B0" w:rsidP="00DF38B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3. </w:t>
      </w: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дминистрации муниципального округа </w:t>
      </w:r>
      <w:proofErr w:type="spellStart"/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ловинский</w:t>
      </w:r>
      <w:proofErr w:type="spellEnd"/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DF38B0" w:rsidRPr="00DF38B0" w:rsidRDefault="00DF38B0" w:rsidP="00DF38B0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1.    Направить копию настоящего решения </w:t>
      </w:r>
      <w:proofErr w:type="gramStart"/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DF38B0" w:rsidRPr="00DF38B0" w:rsidRDefault="00DF38B0" w:rsidP="00DF38B0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епартамент территориальных органов исполнительной власти города Москвы;</w:t>
      </w:r>
    </w:p>
    <w:p w:rsidR="00DF38B0" w:rsidRPr="00DF38B0" w:rsidRDefault="00DF38B0" w:rsidP="00DF38B0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 - управу </w:t>
      </w:r>
      <w:proofErr w:type="spellStart"/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ловинского</w:t>
      </w:r>
      <w:proofErr w:type="spellEnd"/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йона города Москвы;</w:t>
      </w:r>
    </w:p>
    <w:p w:rsidR="00DF38B0" w:rsidRPr="00DF38B0" w:rsidRDefault="00DF38B0" w:rsidP="00DF38B0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лицу, уполномоченному на представление интересов собственников помещений в многоквартирном доме по адресу: улица </w:t>
      </w:r>
      <w:proofErr w:type="spellStart"/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лнечногорская</w:t>
      </w:r>
      <w:proofErr w:type="spellEnd"/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дом 14, корпус 1 по вопросам, связанным с установкой ограждающего устройства и его демонтажем.</w:t>
      </w:r>
    </w:p>
    <w:p w:rsidR="00DF38B0" w:rsidRPr="00DF38B0" w:rsidRDefault="00DF38B0" w:rsidP="00DF38B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2.   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</w:t>
      </w:r>
      <w:proofErr w:type="spellStart"/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ловинский</w:t>
      </w:r>
      <w:proofErr w:type="spellEnd"/>
      <w:r w:rsidRPr="00DF38B0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6" w:history="1">
        <w:r w:rsidRPr="00DF38B0">
          <w:rPr>
            <w:rFonts w:ascii="Arial" w:eastAsia="Times New Roman" w:hAnsi="Arial" w:cs="Arial"/>
            <w:color w:val="0072BC"/>
            <w:sz w:val="21"/>
            <w:u w:val="single"/>
            <w:lang w:eastAsia="ru-RU"/>
          </w:rPr>
          <w:t>www.nashe-golovino.ru</w:t>
        </w:r>
      </w:hyperlink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DF38B0" w:rsidRPr="00DF38B0" w:rsidRDefault="00DF38B0" w:rsidP="00DF38B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4. </w:t>
      </w: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ее решение вступает в силу со дня его принятия.</w:t>
      </w:r>
    </w:p>
    <w:p w:rsidR="00DF38B0" w:rsidRPr="00DF38B0" w:rsidRDefault="00DF38B0" w:rsidP="00DF38B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5. </w:t>
      </w: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нтроль исполнения настоящего решения возложить на главу муниципального округа </w:t>
      </w:r>
      <w:proofErr w:type="spellStart"/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ловинский</w:t>
      </w:r>
      <w:proofErr w:type="spellEnd"/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</w:t>
      </w:r>
      <w:r w:rsidRPr="00DF38B0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proofErr w:type="spellStart"/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Архипцову</w:t>
      </w:r>
      <w:proofErr w:type="spellEnd"/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Н.В</w:t>
      </w:r>
      <w:r w:rsidRPr="00DF38B0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председателя комиссии по благоустройству, реконструкции, землепользованию и охране окружающей среды – депутата</w:t>
      </w:r>
      <w:r w:rsidRPr="00DF38B0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Борисову Е.Г.</w:t>
      </w:r>
    </w:p>
    <w:p w:rsidR="00DF38B0" w:rsidRPr="00DF38B0" w:rsidRDefault="00DF38B0" w:rsidP="00DF38B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</w:p>
    <w:p w:rsidR="00DF38B0" w:rsidRPr="00DF38B0" w:rsidRDefault="00DF38B0" w:rsidP="00DF38B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</w:p>
    <w:p w:rsidR="00DF38B0" w:rsidRPr="00DF38B0" w:rsidRDefault="00DF38B0" w:rsidP="00DF38B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Глава</w:t>
      </w:r>
    </w:p>
    <w:p w:rsidR="00DF38B0" w:rsidRPr="00DF38B0" w:rsidRDefault="00DF38B0" w:rsidP="00DF38B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муниципального округа </w:t>
      </w:r>
      <w:proofErr w:type="spellStart"/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Головинский</w:t>
      </w:r>
      <w:proofErr w:type="spellEnd"/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                 </w:t>
      </w: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                     </w:t>
      </w:r>
      <w:r w:rsidRPr="00DF38B0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Н.В.</w:t>
      </w:r>
      <w:r w:rsidRPr="00DF38B0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Архипцова</w:t>
      </w:r>
    </w:p>
    <w:p w:rsidR="00DF38B0" w:rsidRPr="00DF38B0" w:rsidRDefault="00DF38B0" w:rsidP="00DF38B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</w:p>
    <w:p w:rsidR="00DF38B0" w:rsidRPr="00DF38B0" w:rsidRDefault="00DF38B0" w:rsidP="00DF38B0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</w:p>
    <w:p w:rsidR="00DF38B0" w:rsidRPr="00DF38B0" w:rsidRDefault="00DF38B0" w:rsidP="00DF38B0">
      <w:pPr>
        <w:spacing w:before="75" w:after="75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DF38B0" w:rsidRPr="00DF38B0" w:rsidRDefault="00DF38B0" w:rsidP="00DF38B0">
      <w:pPr>
        <w:spacing w:before="75" w:after="75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е</w:t>
      </w:r>
    </w:p>
    <w:p w:rsidR="00DF38B0" w:rsidRPr="00DF38B0" w:rsidRDefault="00DF38B0" w:rsidP="00DF38B0">
      <w:pPr>
        <w:spacing w:before="75" w:after="75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 решению Совета депутатов</w:t>
      </w:r>
    </w:p>
    <w:p w:rsidR="00DF38B0" w:rsidRPr="00DF38B0" w:rsidRDefault="00DF38B0" w:rsidP="00DF38B0">
      <w:pPr>
        <w:spacing w:before="75" w:after="75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муниципального округа </w:t>
      </w:r>
      <w:proofErr w:type="spellStart"/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ловинский</w:t>
      </w:r>
      <w:proofErr w:type="spellEnd"/>
    </w:p>
    <w:p w:rsidR="00DF38B0" w:rsidRPr="00DF38B0" w:rsidRDefault="00DF38B0" w:rsidP="00DF38B0">
      <w:pPr>
        <w:spacing w:before="75" w:after="75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т 20 июня 2017 года № 70</w:t>
      </w:r>
    </w:p>
    <w:p w:rsidR="00DF38B0" w:rsidRPr="00DF38B0" w:rsidRDefault="00DF38B0" w:rsidP="00DF38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оект размещения ограждающего устройства</w:t>
      </w:r>
    </w:p>
    <w:p w:rsidR="00DF38B0" w:rsidRPr="00DF38B0" w:rsidRDefault="00DF38B0" w:rsidP="00DF38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на придомовой территории многоквартирного дома</w:t>
      </w:r>
    </w:p>
    <w:p w:rsidR="00DF38B0" w:rsidRPr="00DF38B0" w:rsidRDefault="00DF38B0" w:rsidP="00DF38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по адресу: улица </w:t>
      </w:r>
      <w:proofErr w:type="spellStart"/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олнечногорская</w:t>
      </w:r>
      <w:proofErr w:type="spellEnd"/>
      <w:r w:rsidRPr="00DF38B0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, дом 14, корпус 1</w:t>
      </w:r>
    </w:p>
    <w:p w:rsidR="00DF38B0" w:rsidRPr="00DF38B0" w:rsidRDefault="00DF38B0" w:rsidP="00DF38B0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904615" cy="4411448"/>
            <wp:effectExtent l="19050" t="0" r="635" b="0"/>
            <wp:docPr id="2" name="Рисунок 2" descr="http://nashe-golovino.ru/uploads/images/2017_06_21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she-golovino.ru/uploads/images/2017_06_21/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48" cy="441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78D" w:rsidRDefault="0042178D"/>
    <w:sectPr w:rsidR="0042178D" w:rsidSect="00DF3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8B0"/>
    <w:rsid w:val="0042178D"/>
    <w:rsid w:val="00DF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8D"/>
  </w:style>
  <w:style w:type="paragraph" w:styleId="1">
    <w:name w:val="heading 1"/>
    <w:basedOn w:val="a"/>
    <w:link w:val="10"/>
    <w:uiPriority w:val="9"/>
    <w:qFormat/>
    <w:rsid w:val="00DF38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8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38B0"/>
    <w:rPr>
      <w:b/>
      <w:bCs/>
    </w:rPr>
  </w:style>
  <w:style w:type="character" w:customStyle="1" w:styleId="apple-converted-space">
    <w:name w:val="apple-converted-space"/>
    <w:basedOn w:val="a0"/>
    <w:rsid w:val="00DF38B0"/>
  </w:style>
  <w:style w:type="character" w:styleId="a5">
    <w:name w:val="Hyperlink"/>
    <w:basedOn w:val="a0"/>
    <w:uiPriority w:val="99"/>
    <w:semiHidden/>
    <w:unhideWhenUsed/>
    <w:rsid w:val="00DF38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she-golovino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FB945-9427-4F2B-BEDE-D716DB47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5</Words>
  <Characters>2766</Characters>
  <Application>Microsoft Office Word</Application>
  <DocSecurity>0</DocSecurity>
  <Lines>23</Lines>
  <Paragraphs>6</Paragraphs>
  <ScaleCrop>false</ScaleCrop>
  <Company>org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0-17T08:56:00Z</dcterms:created>
  <dcterms:modified xsi:type="dcterms:W3CDTF">2018-10-17T09:07:00Z</dcterms:modified>
</cp:coreProperties>
</file>